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 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 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 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 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..../.... - ....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 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 Yang Nama- Namanya Tercantum Pada Lampiran Surat Perintah Tugas Ini.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Tes Diklat Teknis I yang diselenggarakan BKPP Bekerjasama Dengan MICROSOFT Indonesia, bertempat di Setu tanggal 25 Agustus 2016 sampai dengan 27 Agustus 2016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 Walikota Tangerang Selatan, Sebagai Laporan.</w:t>
            </w:r>
          </w:p>
        </w:tc>
      </w:tr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. Wakil Walikota Tangerang Selatan, Sebagai Laporan.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..../.... - ....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Tes Diklat Teknis I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25 Agustus 2016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alaksi Cakra Birawa 11111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Muda (III/a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s Pranata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B25C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3538-E0BB-4DA7-9E85-11FFA70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1</cp:revision>
  <cp:lastPrinted>2015-03-19T05:58:00Z</cp:lastPrinted>
  <dcterms:created xsi:type="dcterms:W3CDTF">2016-04-28T12:56:00Z</dcterms:created>
  <dcterms:modified xsi:type="dcterms:W3CDTF">2016-06-30T01:15:00Z</dcterms:modified>
</cp:coreProperties>
</file>